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  1998年8月-1999年12月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  1998年8月-199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28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工作文选  1998年8月-199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